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03"/>
        <w:gridCol w:w="5303"/>
      </w:tblGrid>
      <w:tr w:rsidR="008F1641" w:rsidRPr="00486D8F" w:rsidTr="00486D8F">
        <w:tc>
          <w:tcPr>
            <w:tcW w:w="5303" w:type="dxa"/>
          </w:tcPr>
          <w:p w:rsidR="008F1641" w:rsidRPr="00486D8F" w:rsidRDefault="008F1641" w:rsidP="00486D8F">
            <w:pPr>
              <w:spacing w:before="216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  <w:t xml:space="preserve">HOJA DE INSCRIPCIÓN </w:t>
            </w:r>
          </w:p>
        </w:tc>
        <w:tc>
          <w:tcPr>
            <w:tcW w:w="5303" w:type="dxa"/>
          </w:tcPr>
          <w:p w:rsidR="008F1641" w:rsidRPr="00486D8F" w:rsidRDefault="00093C4F" w:rsidP="00486D8F">
            <w:pPr>
              <w:spacing w:before="216" w:after="0" w:line="240" w:lineRule="auto"/>
              <w:jc w:val="right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838960" cy="508000"/>
                  <wp:effectExtent l="19050" t="0" r="889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0CD" w:rsidRPr="008840CD" w:rsidRDefault="008F1641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  <w:r w:rsidRPr="008F1641">
        <w:rPr>
          <w:rFonts w:cs="Arial"/>
          <w:color w:val="000000"/>
          <w:kern w:val="24"/>
          <w:sz w:val="18"/>
          <w:szCs w:val="18"/>
        </w:rPr>
        <w:t xml:space="preserve">Para inscribirse marque con una </w:t>
      </w:r>
      <w:r w:rsidRPr="008F1641">
        <w:rPr>
          <w:rFonts w:cs="Arial"/>
          <w:b/>
          <w:bCs/>
          <w:color w:val="000000"/>
          <w:kern w:val="24"/>
          <w:sz w:val="18"/>
          <w:szCs w:val="18"/>
        </w:rPr>
        <w:t>X</w:t>
      </w:r>
      <w:r w:rsidRPr="008F1641">
        <w:rPr>
          <w:rFonts w:cs="Arial"/>
          <w:color w:val="000000"/>
          <w:kern w:val="24"/>
          <w:sz w:val="18"/>
          <w:szCs w:val="18"/>
        </w:rPr>
        <w:t xml:space="preserve"> el curso o cursos que desee hacer e indique sus datos personales:</w:t>
      </w:r>
      <w:r w:rsidRPr="008F1641">
        <w:rPr>
          <w:rFonts w:eastAsia="+mn-ea" w:cs="Arial"/>
          <w:color w:val="000000"/>
          <w:kern w:val="24"/>
          <w:sz w:val="36"/>
          <w:szCs w:val="36"/>
        </w:rPr>
        <w:t xml:space="preserve"> </w:t>
      </w:r>
    </w:p>
    <w:tbl>
      <w:tblPr>
        <w:tblW w:w="0" w:type="auto"/>
        <w:tblLook w:val="04A0"/>
      </w:tblPr>
      <w:tblGrid>
        <w:gridCol w:w="2539"/>
        <w:gridCol w:w="19"/>
        <w:gridCol w:w="7936"/>
        <w:gridCol w:w="33"/>
        <w:gridCol w:w="155"/>
      </w:tblGrid>
      <w:tr w:rsidR="008840CD" w:rsidRPr="00486D8F" w:rsidTr="00486D8F">
        <w:trPr>
          <w:gridAfter w:val="2"/>
          <w:wAfter w:w="120" w:type="dxa"/>
          <w:trHeight w:val="183"/>
        </w:trPr>
        <w:tc>
          <w:tcPr>
            <w:tcW w:w="5294" w:type="dxa"/>
          </w:tcPr>
          <w:p w:rsidR="008840CD" w:rsidRPr="00486D8F" w:rsidRDefault="008840CD" w:rsidP="00486D8F">
            <w:pPr>
              <w:spacing w:after="0" w:line="240" w:lineRule="auto"/>
            </w:pPr>
          </w:p>
        </w:tc>
        <w:tc>
          <w:tcPr>
            <w:tcW w:w="5294" w:type="dxa"/>
            <w:gridSpan w:val="2"/>
          </w:tcPr>
          <w:p w:rsidR="008840CD" w:rsidRPr="00486D8F" w:rsidRDefault="008840CD" w:rsidP="00486D8F">
            <w:pPr>
              <w:spacing w:after="0" w:line="240" w:lineRule="auto"/>
            </w:pPr>
          </w:p>
        </w:tc>
      </w:tr>
      <w:tr w:rsidR="008840CD" w:rsidRPr="00486D8F" w:rsidTr="00486D8F">
        <w:trPr>
          <w:trHeight w:val="4653"/>
        </w:trPr>
        <w:tc>
          <w:tcPr>
            <w:tcW w:w="5330" w:type="dxa"/>
            <w:gridSpan w:val="2"/>
          </w:tcPr>
          <w:tbl>
            <w:tblPr>
              <w:tblW w:w="0" w:type="auto"/>
              <w:tblLook w:val="04A0"/>
            </w:tblPr>
            <w:tblGrid>
              <w:gridCol w:w="2342"/>
            </w:tblGrid>
            <w:tr w:rsidR="008840CD" w:rsidRPr="00486D8F" w:rsidTr="00486D8F">
              <w:trPr>
                <w:trHeight w:val="205"/>
              </w:trPr>
              <w:tc>
                <w:tcPr>
                  <w:tcW w:w="2830" w:type="dxa"/>
                  <w:shd w:val="clear" w:color="auto" w:fill="005AAA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PERSONALES </w:t>
                  </w:r>
                </w:p>
              </w:tc>
            </w:tr>
            <w:tr w:rsidR="008840CD" w:rsidRPr="00486D8F" w:rsidTr="00486D8F">
              <w:trPr>
                <w:trHeight w:val="789"/>
              </w:trPr>
              <w:tc>
                <w:tcPr>
                  <w:tcW w:w="2830" w:type="dxa"/>
                  <w:shd w:val="clear" w:color="auto" w:fill="E3E9FD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Apellido: </w:t>
                  </w:r>
                  <w:permStart w:id="0" w:edGrp="everyone"/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permEnd w:id="0"/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Nombre:</w:t>
                  </w:r>
                  <w:permStart w:id="1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1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Fecha de nacimiento: </w:t>
                  </w:r>
                  <w:permStart w:id="2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__  /  __  /  19__</w:t>
                  </w:r>
                </w:p>
                <w:permEnd w:id="2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DÍA   / MES  /  AÑO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  <w:t>Sexo:</w:t>
                  </w:r>
                  <w:r w:rsidRPr="0048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3" w:edGrp="everyone"/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Hombre             Mujer</w:t>
                  </w:r>
                </w:p>
                <w:permEnd w:id="3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 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º Pasaporte: </w:t>
                  </w:r>
                  <w:permStart w:id="4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4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acionalidad: </w:t>
                  </w:r>
                  <w:permStart w:id="5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5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Dirección: </w:t>
                  </w:r>
                  <w:permStart w:id="6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6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 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 E-mail: </w:t>
                  </w:r>
                  <w:permStart w:id="7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</w:p>
                <w:permEnd w:id="7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Teléfono:</w:t>
                  </w:r>
                  <w:permStart w:id="8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8"/>
                <w:p w:rsidR="00093C4F" w:rsidRPr="00486D8F" w:rsidRDefault="00093C4F" w:rsidP="005A1D3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8840CD" w:rsidRPr="00486D8F" w:rsidRDefault="008840CD" w:rsidP="00486D8F">
            <w:pPr>
              <w:spacing w:after="0" w:line="240" w:lineRule="auto"/>
            </w:pPr>
            <w:r w:rsidRPr="00486D8F">
              <w:t xml:space="preserve">                                                                                </w:t>
            </w:r>
            <w:r w:rsidRPr="00486D8F">
              <w:br/>
            </w:r>
          </w:p>
          <w:tbl>
            <w:tblPr>
              <w:tblW w:w="0" w:type="auto"/>
              <w:tblLook w:val="04A0"/>
            </w:tblPr>
            <w:tblGrid>
              <w:gridCol w:w="2342"/>
            </w:tblGrid>
            <w:tr w:rsidR="008840CD" w:rsidRPr="00486D8F" w:rsidTr="00486D8F">
              <w:trPr>
                <w:trHeight w:val="205"/>
              </w:trPr>
              <w:tc>
                <w:tcPr>
                  <w:tcW w:w="2830" w:type="dxa"/>
                  <w:shd w:val="clear" w:color="auto" w:fill="005AAA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BANCARIOS </w:t>
                  </w:r>
                </w:p>
              </w:tc>
            </w:tr>
            <w:tr w:rsidR="008840CD" w:rsidRPr="00486D8F" w:rsidTr="00486D8F">
              <w:trPr>
                <w:trHeight w:val="789"/>
              </w:trPr>
              <w:tc>
                <w:tcPr>
                  <w:tcW w:w="2830" w:type="dxa"/>
                  <w:shd w:val="clear" w:color="auto" w:fill="E3E9FD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Transferencia bancaria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libre de cargos y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comisiones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a: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SANTANDER CENTRAL HISPANO (BSCH)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C/ Libreros, 19, 28801 ,Alcalá de Henares, Madrid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“Alcalingua–Universidad de Alcalá, SRL”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IBAN: ES77-0049-6692-81-2216306751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Swift code: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BSCHESMM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116"/>
                  </w:tblGrid>
                  <w:tr w:rsidR="008840CD" w:rsidRPr="00486D8F" w:rsidTr="00486D8F">
                    <w:trPr>
                      <w:trHeight w:val="470"/>
                    </w:trPr>
                    <w:tc>
                      <w:tcPr>
                        <w:tcW w:w="2600" w:type="dxa"/>
                      </w:tcPr>
                      <w:p w:rsidR="008840CD" w:rsidRPr="00486D8F" w:rsidRDefault="008840CD" w:rsidP="00486D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eastAsia="+mn-ea" w:cs="+mn-cs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Por favor, indique el nombre del estudiante y el curso elegido </w:t>
                        </w:r>
                      </w:p>
                    </w:tc>
                  </w:tr>
                </w:tbl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840CD" w:rsidRPr="00486D8F" w:rsidRDefault="008840CD" w:rsidP="00486D8F">
            <w:pPr>
              <w:spacing w:after="0" w:line="240" w:lineRule="auto"/>
            </w:pPr>
            <w:r w:rsidRPr="00486D8F">
              <w:br/>
            </w:r>
          </w:p>
        </w:tc>
        <w:tc>
          <w:tcPr>
            <w:tcW w:w="5330" w:type="dxa"/>
            <w:gridSpan w:val="3"/>
          </w:tcPr>
          <w:tbl>
            <w:tblPr>
              <w:tblW w:w="78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48"/>
              <w:gridCol w:w="1729"/>
              <w:gridCol w:w="973"/>
              <w:gridCol w:w="1190"/>
              <w:gridCol w:w="1151"/>
              <w:gridCol w:w="407"/>
            </w:tblGrid>
            <w:tr w:rsidR="002529B9" w:rsidRPr="00486D8F" w:rsidTr="002529B9">
              <w:trPr>
                <w:trHeight w:val="114"/>
              </w:trPr>
              <w:tc>
                <w:tcPr>
                  <w:tcW w:w="244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486D8F">
                    <w:rPr>
                      <w:b/>
                      <w:color w:val="FFFFFF"/>
                      <w:sz w:val="20"/>
                      <w:szCs w:val="20"/>
                    </w:rPr>
                    <w:t>FECHAS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URSOS 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HORAS*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RÉDITOS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ECIO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X </w:t>
                  </w:r>
                </w:p>
              </w:tc>
            </w:tr>
            <w:tr w:rsidR="003004C5" w:rsidRPr="00486D8F" w:rsidTr="002529B9">
              <w:trPr>
                <w:trHeight w:val="181"/>
              </w:trPr>
              <w:tc>
                <w:tcPr>
                  <w:tcW w:w="2448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9" w:edGrp="everyone" w:colFirst="5" w:colLast="5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Primavera</w:t>
                  </w:r>
                </w:p>
                <w:p w:rsidR="003004C5" w:rsidRPr="00486D8F" w:rsidRDefault="003004C5" w:rsidP="00AF0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20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03/201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7 - 02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0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6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201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27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04C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0" w:edGrp="everyone" w:colFirst="5" w:colLast="5"/>
                  <w:permEnd w:id="9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04C5" w:rsidRPr="00486D8F" w:rsidTr="003E688D">
              <w:trPr>
                <w:trHeight w:val="257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1" w:edGrp="everyone" w:colFirst="5" w:colLast="5"/>
                  <w:permEnd w:id="10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Junio</w:t>
                  </w:r>
                </w:p>
                <w:p w:rsidR="003004C5" w:rsidRPr="00486D8F" w:rsidRDefault="003004C5" w:rsidP="00AF0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5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6/201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7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30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6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7</w:t>
                  </w:r>
                  <w:r w:rsidRPr="00486D8F">
                    <w:rPr>
                      <w:rFonts w:eastAsia="+mn-ea" w:cs="+mn-cs"/>
                      <w:color w:val="1F497D"/>
                      <w:kern w:val="24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04C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2" w:edGrp="everyone" w:colFirst="5" w:colLast="5"/>
                  <w:permEnd w:id="11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04C5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3" w:edGrp="everyone" w:colFirst="5" w:colLast="5"/>
                  <w:permEnd w:id="12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Julio</w:t>
                  </w:r>
                </w:p>
                <w:p w:rsidR="003004C5" w:rsidRPr="00486D8F" w:rsidRDefault="003004C5" w:rsidP="00AF0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3/07/2017 - 31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7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04C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4" w:edGrp="everyone" w:colFirst="5" w:colLast="5"/>
                  <w:permEnd w:id="13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04C5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5" w:edGrp="everyone" w:colFirst="5" w:colLast="5"/>
                  <w:permEnd w:id="14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Agosto</w:t>
                  </w:r>
                </w:p>
                <w:p w:rsidR="003004C5" w:rsidRPr="00486D8F" w:rsidRDefault="003004C5" w:rsidP="00AF0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1/08/2017 – 30/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8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04C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6" w:edGrp="everyone" w:colFirst="5" w:colLast="5"/>
                  <w:permEnd w:id="15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04C5" w:rsidRPr="00486D8F" w:rsidTr="003E688D">
              <w:trPr>
                <w:trHeight w:val="222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7" w:edGrp="everyone" w:colFirst="5" w:colLast="5"/>
                  <w:permEnd w:id="16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Septiembre</w:t>
                  </w:r>
                </w:p>
                <w:p w:rsidR="003004C5" w:rsidRPr="00486D8F" w:rsidRDefault="003004C5" w:rsidP="00AF0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1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7 - 29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04C5" w:rsidRPr="00486D8F" w:rsidTr="003E688D">
              <w:trPr>
                <w:trHeight w:val="11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8" w:edGrp="everyone" w:colFirst="5" w:colLast="5"/>
                  <w:permEnd w:id="17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16771D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04C5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9" w:edGrp="everyone" w:colFirst="5" w:colLast="5"/>
                  <w:permEnd w:id="18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nual</w:t>
                  </w:r>
                </w:p>
                <w:p w:rsidR="003004C5" w:rsidRPr="00486D8F" w:rsidRDefault="003004C5" w:rsidP="00AF0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4/10/2017 – 01/06/2018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0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 ECTS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355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04C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0" w:edGrp="everyone" w:colFirst="5" w:colLast="5"/>
                  <w:permEnd w:id="19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30601C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BE6D34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7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04C5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21" w:edGrp="everyone" w:colFirst="5" w:colLast="5"/>
                  <w:permEnd w:id="20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Otoño</w:t>
                  </w:r>
                </w:p>
                <w:p w:rsidR="003004C5" w:rsidRPr="00486D8F" w:rsidRDefault="003004C5" w:rsidP="00AF0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4/10/2017 – 21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12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AF0F1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04C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2" w:edGrp="everyone" w:colFirst="5" w:colLast="5"/>
                  <w:permEnd w:id="21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30601C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300C04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04C5" w:rsidRPr="00486D8F" w:rsidTr="003E688D">
              <w:trPr>
                <w:trHeight w:val="223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030E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23" w:edGrp="everyone" w:colFirst="5" w:colLast="5"/>
                  <w:permEnd w:id="22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Invierno</w:t>
                  </w:r>
                </w:p>
                <w:p w:rsidR="003004C5" w:rsidRPr="00486D8F" w:rsidRDefault="003004C5" w:rsidP="003004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119">
                    <w:rPr>
                      <w:rFonts w:cs="Arial"/>
                      <w:bCs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cs="Arial"/>
                      <w:bCs/>
                      <w:kern w:val="24"/>
                      <w:sz w:val="16"/>
                      <w:szCs w:val="16"/>
                    </w:rPr>
                    <w:t>8</w:t>
                  </w:r>
                  <w:r w:rsidRPr="00002119">
                    <w:rPr>
                      <w:rFonts w:cs="Arial"/>
                      <w:bCs/>
                      <w:kern w:val="24"/>
                      <w:sz w:val="16"/>
                      <w:szCs w:val="16"/>
                    </w:rPr>
                    <w:t>/01/201</w:t>
                  </w:r>
                  <w:r>
                    <w:rPr>
                      <w:rFonts w:cs="Arial"/>
                      <w:bCs/>
                      <w:kern w:val="24"/>
                      <w:sz w:val="16"/>
                      <w:szCs w:val="16"/>
                    </w:rPr>
                    <w:t>8</w:t>
                  </w:r>
                  <w:r w:rsidRPr="00002119">
                    <w:rPr>
                      <w:rFonts w:cs="Arial"/>
                      <w:bCs/>
                      <w:kern w:val="24"/>
                      <w:sz w:val="16"/>
                      <w:szCs w:val="16"/>
                    </w:rPr>
                    <w:t xml:space="preserve"> - 1</w:t>
                  </w:r>
                  <w:r>
                    <w:rPr>
                      <w:rFonts w:cs="Arial"/>
                      <w:bCs/>
                      <w:kern w:val="24"/>
                      <w:sz w:val="16"/>
                      <w:szCs w:val="16"/>
                    </w:rPr>
                    <w:t>6</w:t>
                  </w:r>
                  <w:r w:rsidRPr="00002119">
                    <w:rPr>
                      <w:rFonts w:cs="Arial"/>
                      <w:bCs/>
                      <w:kern w:val="24"/>
                      <w:sz w:val="16"/>
                      <w:szCs w:val="16"/>
                    </w:rPr>
                    <w:t>/03/201</w:t>
                  </w:r>
                  <w:r>
                    <w:rPr>
                      <w:rFonts w:cs="Arial"/>
                      <w:bCs/>
                      <w:kern w:val="24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030EBB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030EB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030EB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ECTS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030EB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2</w:t>
                  </w: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75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€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04C5" w:rsidRPr="00486D8F" w:rsidTr="002529B9">
              <w:trPr>
                <w:trHeight w:val="6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4" w:edGrp="everyone" w:colFirst="5" w:colLast="5"/>
                  <w:permEnd w:id="23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30601C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760B9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3004C5" w:rsidRPr="00486D8F" w:rsidRDefault="003004C5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ermEnd w:id="24"/>
          <w:p w:rsidR="002B5EBA" w:rsidRPr="00486D8F" w:rsidRDefault="00494498" w:rsidP="00486D8F">
            <w:pPr>
              <w:spacing w:after="0" w:line="240" w:lineRule="auto"/>
            </w:pPr>
            <w:r>
              <w:rPr>
                <w:sz w:val="16"/>
                <w:szCs w:val="16"/>
              </w:rPr>
              <w:t>*Número aproximado de horas.</w:t>
            </w:r>
          </w:p>
          <w:tbl>
            <w:tblPr>
              <w:tblW w:w="0" w:type="auto"/>
              <w:tblLook w:val="04A0"/>
            </w:tblPr>
            <w:tblGrid>
              <w:gridCol w:w="3955"/>
              <w:gridCol w:w="3947"/>
            </w:tblGrid>
            <w:tr w:rsidR="002B5EBA" w:rsidRPr="00486D8F" w:rsidTr="00486D8F">
              <w:tc>
                <w:tcPr>
                  <w:tcW w:w="3946" w:type="dxa"/>
                </w:tcPr>
                <w:tbl>
                  <w:tblPr>
                    <w:tblW w:w="3729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/>
                  </w:tblPr>
                  <w:tblGrid>
                    <w:gridCol w:w="3729"/>
                  </w:tblGrid>
                  <w:tr w:rsidR="002B5EBA" w:rsidRPr="003004C5" w:rsidTr="00486D8F">
                    <w:trPr>
                      <w:trHeight w:val="210"/>
                    </w:trPr>
                    <w:tc>
                      <w:tcPr>
                        <w:tcW w:w="3729" w:type="dxa"/>
                        <w:shd w:val="clear" w:color="auto" w:fill="005AAA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  <w:shd w:val="clear" w:color="auto" w:fill="005AAA"/>
                            <w:lang w:val="en-US"/>
                          </w:rPr>
                          <w:t xml:space="preserve">CLASES INDIVIDUALIZADAS </w:t>
                        </w: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(ONE-TO-ONE) </w:t>
                        </w:r>
                      </w:p>
                    </w:tc>
                  </w:tr>
                  <w:tr w:rsidR="002B5EBA" w:rsidRPr="00486D8F" w:rsidTr="00486D8F">
                    <w:trPr>
                      <w:trHeight w:val="568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5" w:edGrp="everyone" w:colFirst="0" w:colLast="0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nicio:</w:t>
                        </w:r>
                      </w:p>
                    </w:tc>
                  </w:tr>
                  <w:tr w:rsidR="002B5EBA" w:rsidRPr="00486D8F" w:rsidTr="00486D8F">
                    <w:trPr>
                      <w:trHeight w:val="641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6" w:edGrp="everyone" w:colFirst="0" w:colLast="0"/>
                        <w:permEnd w:id="25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inalización:</w:t>
                        </w:r>
                      </w:p>
                    </w:tc>
                  </w:tr>
                  <w:tr w:rsidR="002B5EBA" w:rsidRPr="00486D8F" w:rsidTr="00486D8F">
                    <w:trPr>
                      <w:trHeight w:val="629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7" w:edGrp="everyone" w:colFirst="0" w:colLast="0"/>
                        <w:permEnd w:id="26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Nº Horas:</w:t>
                        </w:r>
                      </w:p>
                    </w:tc>
                  </w:tr>
                  <w:tr w:rsidR="002B5EBA" w:rsidRPr="00486D8F" w:rsidTr="00494498">
                    <w:trPr>
                      <w:trHeight w:val="793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8" w:edGrp="everyone" w:colFirst="0" w:colLast="0"/>
                        <w:permEnd w:id="27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orario:</w:t>
                        </w:r>
                      </w:p>
                    </w:tc>
                  </w:tr>
                  <w:permEnd w:id="28"/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  <w:tc>
                <w:tcPr>
                  <w:tcW w:w="3947" w:type="dxa"/>
                </w:tcPr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/>
                  </w:tblPr>
                  <w:tblGrid>
                    <w:gridCol w:w="3716"/>
                  </w:tblGrid>
                  <w:tr w:rsidR="009624F1" w:rsidRPr="00486D8F" w:rsidTr="00486D8F">
                    <w:tc>
                      <w:tcPr>
                        <w:tcW w:w="3716" w:type="dxa"/>
                        <w:shd w:val="clear" w:color="auto" w:fill="005AAA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 xml:space="preserve">TRAMITACIÓN DE LA INSCRIPCIÓN </w:t>
                        </w:r>
                      </w:p>
                    </w:tc>
                  </w:tr>
                  <w:tr w:rsidR="009624F1" w:rsidRPr="00486D8F" w:rsidTr="00494498">
                    <w:trPr>
                      <w:trHeight w:val="2666"/>
                    </w:trPr>
                    <w:tc>
                      <w:tcPr>
                        <w:tcW w:w="3716" w:type="dxa"/>
                        <w:shd w:val="clear" w:color="auto" w:fill="E3E9FD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mprima el formulario, rellénelo y envíelo junto con una copia del pasaporte y el recibo de pago: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Por correo a la C/ Escritorios, nº 4, 28801, Alcalá de Henares, Madrid, ESPAÑA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or fax [00 34 91 827 16 16] 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or e-mail  a  </w:t>
                        </w:r>
                        <w:hyperlink r:id="rId7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El importe de los cursos deberá abonarse por adelantado. Para más información, visite nuestra página web </w:t>
                        </w:r>
                        <w:hyperlink r:id="rId8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www.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o envíe un correo a </w:t>
                        </w:r>
                        <w:hyperlink r:id="rId9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</w:tr>
          </w:tbl>
          <w:p w:rsidR="002B5EBA" w:rsidRPr="00486D8F" w:rsidRDefault="002B5EBA" w:rsidP="00486D8F">
            <w:pPr>
              <w:spacing w:after="0" w:line="240" w:lineRule="auto"/>
            </w:pPr>
          </w:p>
          <w:tbl>
            <w:tblPr>
              <w:tblW w:w="0" w:type="auto"/>
              <w:tblLook w:val="04A0"/>
            </w:tblPr>
            <w:tblGrid>
              <w:gridCol w:w="7893"/>
            </w:tblGrid>
            <w:tr w:rsidR="00BE6D34" w:rsidRPr="00486D8F" w:rsidTr="009F7B04">
              <w:tc>
                <w:tcPr>
                  <w:tcW w:w="7893" w:type="dxa"/>
                  <w:shd w:val="clear" w:color="auto" w:fill="005AAA"/>
                </w:tcPr>
                <w:p w:rsidR="00BE6D34" w:rsidRPr="00486D8F" w:rsidRDefault="00BE6D34" w:rsidP="009F7B04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SEGURO MÉDICO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E6D34" w:rsidRPr="00486D8F" w:rsidTr="00BE6D34">
              <w:trPr>
                <w:trHeight w:val="371"/>
              </w:trPr>
              <w:tc>
                <w:tcPr>
                  <w:tcW w:w="7893" w:type="dxa"/>
                  <w:shd w:val="clear" w:color="auto" w:fill="E3E9FD"/>
                </w:tcPr>
                <w:p w:rsidR="00BE6D34" w:rsidRPr="00BE6D34" w:rsidRDefault="00BE6D34" w:rsidP="00143E3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Debido a la normativa vigente de la Universidad de Alcalá, a partir de </w:t>
                  </w:r>
                  <w:r w:rsidR="00143E39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octubre</w:t>
                  </w:r>
                  <w:r w:rsidR="000D7E57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de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2015 todos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los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estudiantes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no europeos 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deben tener seguro médico</w:t>
                  </w:r>
                  <w:r w:rsidR="00213B16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para poder hacer nuestr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os cursos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En el caso de tener seguro propio, en el momento de la inscripción deben presentar la póliza de </w:t>
                  </w:r>
                  <w:r w:rsidR="004F6D5F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su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seguro. De lo contrario, </w:t>
                  </w:r>
                  <w:r w:rsidR="00213B16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deberá contratar el seguro médico de la Universidad de Alcalá ofrecido por Alcalingua por el periodo de estudios</w:t>
                  </w:r>
                  <w:r w:rsidR="004F6D5F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9624F1" w:rsidRPr="00486D8F" w:rsidRDefault="009624F1" w:rsidP="00486D8F">
            <w:pPr>
              <w:spacing w:after="0" w:line="240" w:lineRule="auto"/>
            </w:pPr>
          </w:p>
          <w:tbl>
            <w:tblPr>
              <w:tblW w:w="0" w:type="auto"/>
              <w:tblLook w:val="04A0"/>
            </w:tblPr>
            <w:tblGrid>
              <w:gridCol w:w="7893"/>
            </w:tblGrid>
            <w:tr w:rsidR="002B5EBA" w:rsidRPr="00486D8F" w:rsidTr="00486D8F">
              <w:tc>
                <w:tcPr>
                  <w:tcW w:w="7893" w:type="dxa"/>
                  <w:shd w:val="clear" w:color="auto" w:fill="005AAA"/>
                </w:tcPr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OTECCIÓN DE DATOS  Y ACEPTACIÓN DE CONDICIONES </w:t>
                  </w:r>
                </w:p>
              </w:tc>
            </w:tr>
            <w:tr w:rsidR="002B5EBA" w:rsidRPr="00486D8F" w:rsidTr="00665727">
              <w:trPr>
                <w:trHeight w:val="1606"/>
              </w:trPr>
              <w:tc>
                <w:tcPr>
                  <w:tcW w:w="7893" w:type="dxa"/>
                  <w:shd w:val="clear" w:color="auto" w:fill="E3E9FD"/>
                </w:tcPr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>Art. 5 de la Ley Orgánica 15/1999, de 13 de diciembre sobre Protección de Datos de Carácter Personal: los datos personales recogidos serán incorporados y tratados en el fichero “Previsión de alumnos” y no podrán ser cedidos, salvo las cesiones previstas por la Ley. El órgano responsable del fichero es Alcalingua y la dirección donde el interesado podrá ejercer los derechos de acceso, rectificación, cancelación y oposición ante el mismo es C/Escritorios nº 4, Alcalá de Henares, Madrid.</w:t>
                  </w:r>
                </w:p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He leído y acepto las condiciones  de matriculación: </w:t>
                  </w:r>
                  <w:permStart w:id="29" w:edGrp="everyone"/>
                  <w:r w:rsidR="00665727" w:rsidRP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permEnd w:id="29"/>
                </w:p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cepto que Alcalingua use mi imagen para fines docentes y promocionales:</w:t>
                  </w:r>
                  <w:r w:rsidR="00665727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30" w:edGrp="everyone"/>
                  <w:r w:rsid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End w:id="30"/>
                </w:p>
              </w:tc>
            </w:tr>
          </w:tbl>
          <w:p w:rsidR="004F1733" w:rsidRPr="00486D8F" w:rsidRDefault="004F1733" w:rsidP="00486D8F">
            <w:pPr>
              <w:spacing w:after="0" w:line="240" w:lineRule="auto"/>
            </w:pPr>
          </w:p>
        </w:tc>
      </w:tr>
      <w:tr w:rsidR="008840CD" w:rsidRPr="00486D8F" w:rsidTr="00486D8F">
        <w:tblPrEx>
          <w:shd w:val="clear" w:color="auto" w:fill="005AAA"/>
        </w:tblPrEx>
        <w:trPr>
          <w:gridAfter w:val="1"/>
          <w:wAfter w:w="86" w:type="dxa"/>
        </w:trPr>
        <w:tc>
          <w:tcPr>
            <w:tcW w:w="10606" w:type="dxa"/>
            <w:gridSpan w:val="4"/>
            <w:shd w:val="clear" w:color="auto" w:fill="005AAA"/>
          </w:tcPr>
          <w:p w:rsidR="008840CD" w:rsidRPr="00486D8F" w:rsidRDefault="000D629C" w:rsidP="00486D8F">
            <w:pPr>
              <w:spacing w:after="0" w:line="240" w:lineRule="auto"/>
              <w:jc w:val="right"/>
              <w:rPr>
                <w:color w:val="FFFFFF"/>
                <w:sz w:val="44"/>
                <w:szCs w:val="44"/>
              </w:rPr>
            </w:pPr>
            <w:hyperlink r:id="rId10" w:history="1">
              <w:r w:rsidR="002B5EBA" w:rsidRPr="00486D8F">
                <w:rPr>
                  <w:rStyle w:val="Hipervnculo"/>
                  <w:color w:val="FFFFFF"/>
                  <w:sz w:val="44"/>
                  <w:szCs w:val="44"/>
                </w:rPr>
                <w:t>www.alcalingua.com</w:t>
              </w:r>
            </w:hyperlink>
          </w:p>
        </w:tc>
      </w:tr>
    </w:tbl>
    <w:p w:rsidR="008840CD" w:rsidRPr="008F1641" w:rsidRDefault="008840CD" w:rsidP="009E3D07"/>
    <w:sectPr w:rsidR="008840CD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cumentProtection w:edit="readOnly" w:enforcement="1" w:cryptProviderType="rsaFull" w:cryptAlgorithmClass="hash" w:cryptAlgorithmType="typeAny" w:cryptAlgorithmSid="4" w:cryptSpinCount="50000" w:hash="iFAvdwGcO4Dr6NU+T9zqMhuX5Jo=" w:salt="p/RbmXaJQttWrd1c7RZc8Q=="/>
  <w:defaultTabStop w:val="708"/>
  <w:hyphenationZone w:val="425"/>
  <w:drawingGridHorizontalSpacing w:val="110"/>
  <w:displayHorizontalDrawingGridEvery w:val="2"/>
  <w:characterSpacingControl w:val="doNotCompress"/>
  <w:compat/>
  <w:rsids>
    <w:rsidRoot w:val="008F1641"/>
    <w:rsid w:val="00002119"/>
    <w:rsid w:val="00075B0A"/>
    <w:rsid w:val="0008157C"/>
    <w:rsid w:val="00083C2F"/>
    <w:rsid w:val="00093C4F"/>
    <w:rsid w:val="000D45AA"/>
    <w:rsid w:val="000D629C"/>
    <w:rsid w:val="000D7E57"/>
    <w:rsid w:val="000E48BB"/>
    <w:rsid w:val="000F1B32"/>
    <w:rsid w:val="0010681A"/>
    <w:rsid w:val="00143799"/>
    <w:rsid w:val="00143E39"/>
    <w:rsid w:val="0016771D"/>
    <w:rsid w:val="001C7951"/>
    <w:rsid w:val="001F556E"/>
    <w:rsid w:val="00213B16"/>
    <w:rsid w:val="002529B9"/>
    <w:rsid w:val="00260C7F"/>
    <w:rsid w:val="00262F2C"/>
    <w:rsid w:val="00295BB6"/>
    <w:rsid w:val="002B18AF"/>
    <w:rsid w:val="002B1941"/>
    <w:rsid w:val="002B4E7C"/>
    <w:rsid w:val="002B5EBA"/>
    <w:rsid w:val="002C68CE"/>
    <w:rsid w:val="003004C5"/>
    <w:rsid w:val="00300C04"/>
    <w:rsid w:val="00303A54"/>
    <w:rsid w:val="00312545"/>
    <w:rsid w:val="0032348B"/>
    <w:rsid w:val="00331CA1"/>
    <w:rsid w:val="00377AA8"/>
    <w:rsid w:val="00382257"/>
    <w:rsid w:val="00383850"/>
    <w:rsid w:val="00383DF7"/>
    <w:rsid w:val="003A3E1B"/>
    <w:rsid w:val="003E6196"/>
    <w:rsid w:val="003E688D"/>
    <w:rsid w:val="00423A63"/>
    <w:rsid w:val="00425EAD"/>
    <w:rsid w:val="00432F03"/>
    <w:rsid w:val="0044673C"/>
    <w:rsid w:val="00464DCA"/>
    <w:rsid w:val="00466AE4"/>
    <w:rsid w:val="00481140"/>
    <w:rsid w:val="00486D8F"/>
    <w:rsid w:val="00494498"/>
    <w:rsid w:val="004B3A60"/>
    <w:rsid w:val="004C5CEC"/>
    <w:rsid w:val="004E00C9"/>
    <w:rsid w:val="004F1733"/>
    <w:rsid w:val="004F6D5F"/>
    <w:rsid w:val="00505839"/>
    <w:rsid w:val="00556AE5"/>
    <w:rsid w:val="005A1D3D"/>
    <w:rsid w:val="005A5256"/>
    <w:rsid w:val="005B2A61"/>
    <w:rsid w:val="005C1CA9"/>
    <w:rsid w:val="00641E73"/>
    <w:rsid w:val="00665727"/>
    <w:rsid w:val="00671606"/>
    <w:rsid w:val="006A362F"/>
    <w:rsid w:val="006A7D44"/>
    <w:rsid w:val="006C0A09"/>
    <w:rsid w:val="006D139E"/>
    <w:rsid w:val="006D4E4F"/>
    <w:rsid w:val="00701A3C"/>
    <w:rsid w:val="007155A3"/>
    <w:rsid w:val="00730CD8"/>
    <w:rsid w:val="00750391"/>
    <w:rsid w:val="00760B91"/>
    <w:rsid w:val="007817DA"/>
    <w:rsid w:val="00784AC5"/>
    <w:rsid w:val="00795DA1"/>
    <w:rsid w:val="007D4C83"/>
    <w:rsid w:val="00802C20"/>
    <w:rsid w:val="00826064"/>
    <w:rsid w:val="008427F1"/>
    <w:rsid w:val="008840CD"/>
    <w:rsid w:val="008B5174"/>
    <w:rsid w:val="008E2977"/>
    <w:rsid w:val="008F1641"/>
    <w:rsid w:val="00923361"/>
    <w:rsid w:val="00924604"/>
    <w:rsid w:val="00952CBC"/>
    <w:rsid w:val="009624F1"/>
    <w:rsid w:val="0099467B"/>
    <w:rsid w:val="009971B1"/>
    <w:rsid w:val="009E2958"/>
    <w:rsid w:val="009E3D07"/>
    <w:rsid w:val="00A12B8F"/>
    <w:rsid w:val="00A15D1E"/>
    <w:rsid w:val="00A24598"/>
    <w:rsid w:val="00A35FDC"/>
    <w:rsid w:val="00A95F8D"/>
    <w:rsid w:val="00AC7F43"/>
    <w:rsid w:val="00AD0A2D"/>
    <w:rsid w:val="00AE3E81"/>
    <w:rsid w:val="00AE4742"/>
    <w:rsid w:val="00B10ED6"/>
    <w:rsid w:val="00B55342"/>
    <w:rsid w:val="00BA7159"/>
    <w:rsid w:val="00BD274D"/>
    <w:rsid w:val="00BE6D34"/>
    <w:rsid w:val="00BF0124"/>
    <w:rsid w:val="00BF0215"/>
    <w:rsid w:val="00BF5211"/>
    <w:rsid w:val="00BF6A0B"/>
    <w:rsid w:val="00C27ABD"/>
    <w:rsid w:val="00CA7D6F"/>
    <w:rsid w:val="00CC018F"/>
    <w:rsid w:val="00CF7D9C"/>
    <w:rsid w:val="00D00BC2"/>
    <w:rsid w:val="00D54AF7"/>
    <w:rsid w:val="00D7288B"/>
    <w:rsid w:val="00D973EC"/>
    <w:rsid w:val="00DC2DD9"/>
    <w:rsid w:val="00DD1D6A"/>
    <w:rsid w:val="00E1074E"/>
    <w:rsid w:val="00E23ADD"/>
    <w:rsid w:val="00E35734"/>
    <w:rsid w:val="00E4181B"/>
    <w:rsid w:val="00EC2C47"/>
    <w:rsid w:val="00F77418"/>
    <w:rsid w:val="00FE2A09"/>
    <w:rsid w:val="00FF1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9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ingua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lcalingu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calingu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calingu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CD7E-0529-4817-A4A7-81FB9FFB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5</Words>
  <Characters>300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Links>
    <vt:vector size="24" baseType="variant"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boquete</dc:creator>
  <cp:lastModifiedBy>AngelAlvarez</cp:lastModifiedBy>
  <cp:revision>2</cp:revision>
  <cp:lastPrinted>2013-09-30T12:12:00Z</cp:lastPrinted>
  <dcterms:created xsi:type="dcterms:W3CDTF">2017-03-01T08:55:00Z</dcterms:created>
  <dcterms:modified xsi:type="dcterms:W3CDTF">2017-03-01T08:55:00Z</dcterms:modified>
</cp:coreProperties>
</file>